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BA8" w:rsidRPr="002B57FB" w:rsidRDefault="002A2382" w:rsidP="00561396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  <w:sz w:val="40"/>
          <w:szCs w:val="40"/>
        </w:rPr>
      </w:pPr>
      <w:r>
        <w:rPr>
          <w:rFonts w:ascii="Cambria" w:hAnsi="Cambria" w:cs="Calibri"/>
          <w:b/>
          <w:bCs/>
          <w:sz w:val="40"/>
          <w:szCs w:val="40"/>
        </w:rPr>
        <w:t>Supuesto Práctico Integrador</w:t>
      </w:r>
    </w:p>
    <w:p w:rsidR="002A2382" w:rsidRDefault="002A2382" w:rsidP="00561396">
      <w:pPr>
        <w:autoSpaceDE w:val="0"/>
        <w:autoSpaceDN w:val="0"/>
        <w:adjustRightInd w:val="0"/>
        <w:jc w:val="both"/>
        <w:rPr>
          <w:rFonts w:ascii="Cambria" w:hAnsi="Cambria" w:cs="Calibri"/>
          <w:b/>
          <w:bCs/>
          <w:sz w:val="32"/>
          <w:szCs w:val="32"/>
        </w:rPr>
      </w:pPr>
      <w:r>
        <w:rPr>
          <w:rFonts w:ascii="Cambria" w:hAnsi="Cambria" w:cs="Calibri"/>
          <w:b/>
          <w:bCs/>
          <w:sz w:val="32"/>
          <w:szCs w:val="32"/>
        </w:rPr>
        <w:t>Especificación inicial</w:t>
      </w:r>
    </w:p>
    <w:p w:rsidR="00B33587" w:rsidRDefault="00B33587" w:rsidP="00561396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2A2382" w:rsidRDefault="002A2382" w:rsidP="00561396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134"/>
        <w:gridCol w:w="1448"/>
      </w:tblGrid>
      <w:tr w:rsidR="007C1489" w:rsidRPr="007C1489" w:rsidTr="001D049C">
        <w:tc>
          <w:tcPr>
            <w:tcW w:w="6629" w:type="dxa"/>
            <w:shd w:val="clear" w:color="auto" w:fill="auto"/>
          </w:tcPr>
          <w:p w:rsidR="002A2382" w:rsidRPr="007C1489" w:rsidRDefault="00017508" w:rsidP="007C14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C1489">
              <w:rPr>
                <w:rFonts w:ascii="Calibri" w:hAnsi="Calibri" w:cs="Calibri"/>
                <w:b/>
                <w:bCs/>
                <w:sz w:val="22"/>
                <w:szCs w:val="22"/>
              </w:rPr>
              <w:t>Apellidos y n</w:t>
            </w:r>
            <w:r w:rsidR="002A2382" w:rsidRPr="007C1489">
              <w:rPr>
                <w:rFonts w:ascii="Calibri" w:hAnsi="Calibri" w:cs="Calibri"/>
                <w:b/>
                <w:bCs/>
                <w:sz w:val="22"/>
                <w:szCs w:val="22"/>
              </w:rPr>
              <w:t>ombre del alumno</w:t>
            </w:r>
          </w:p>
        </w:tc>
        <w:tc>
          <w:tcPr>
            <w:tcW w:w="1134" w:type="dxa"/>
            <w:shd w:val="clear" w:color="auto" w:fill="auto"/>
          </w:tcPr>
          <w:p w:rsidR="002A2382" w:rsidRPr="007C1489" w:rsidRDefault="002A2382" w:rsidP="007C14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C1489">
              <w:rPr>
                <w:rFonts w:ascii="Calibri" w:hAnsi="Calibri" w:cs="Calibri"/>
                <w:b/>
                <w:bCs/>
                <w:sz w:val="22"/>
                <w:szCs w:val="22"/>
              </w:rPr>
              <w:t>Grupo</w:t>
            </w:r>
          </w:p>
        </w:tc>
        <w:tc>
          <w:tcPr>
            <w:tcW w:w="1448" w:type="dxa"/>
            <w:shd w:val="clear" w:color="auto" w:fill="auto"/>
          </w:tcPr>
          <w:p w:rsidR="002A2382" w:rsidRPr="007C1489" w:rsidRDefault="002A2382" w:rsidP="007C14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C1489">
              <w:rPr>
                <w:rFonts w:ascii="Calibri" w:hAnsi="Calibri" w:cs="Calibri"/>
                <w:b/>
                <w:bCs/>
                <w:sz w:val="22"/>
                <w:szCs w:val="22"/>
              </w:rPr>
              <w:t>Fecha</w:t>
            </w:r>
          </w:p>
        </w:tc>
      </w:tr>
      <w:tr w:rsidR="007C1489" w:rsidRPr="007C1489" w:rsidTr="001D049C">
        <w:tc>
          <w:tcPr>
            <w:tcW w:w="6629" w:type="dxa"/>
            <w:shd w:val="clear" w:color="auto" w:fill="auto"/>
          </w:tcPr>
          <w:p w:rsidR="002A2382" w:rsidRDefault="002A2382" w:rsidP="00E209F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E209FB" w:rsidRPr="007C1489" w:rsidRDefault="00E209FB" w:rsidP="00E209F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inillos Ferrández, Alberto</w:t>
            </w:r>
          </w:p>
          <w:p w:rsidR="00E209FB" w:rsidRPr="007C1489" w:rsidRDefault="00E209FB" w:rsidP="00E209F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A2382" w:rsidRPr="007C1489" w:rsidRDefault="002A2382" w:rsidP="001D04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2A2382" w:rsidRPr="007C1489" w:rsidRDefault="00DE5F09" w:rsidP="001D04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AW-2M</w:t>
            </w:r>
          </w:p>
        </w:tc>
        <w:tc>
          <w:tcPr>
            <w:tcW w:w="1448" w:type="dxa"/>
            <w:shd w:val="clear" w:color="auto" w:fill="auto"/>
          </w:tcPr>
          <w:p w:rsidR="002A2382" w:rsidRPr="007C1489" w:rsidRDefault="002A2382" w:rsidP="001D04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2A2382" w:rsidRPr="007C1489" w:rsidRDefault="00ED137E" w:rsidP="001D04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9/01/16</w:t>
            </w:r>
            <w:bookmarkStart w:id="0" w:name="_GoBack"/>
            <w:bookmarkEnd w:id="0"/>
          </w:p>
        </w:tc>
      </w:tr>
      <w:tr w:rsidR="002A2382" w:rsidRPr="007C1489" w:rsidTr="007C1489">
        <w:tc>
          <w:tcPr>
            <w:tcW w:w="9211" w:type="dxa"/>
            <w:gridSpan w:val="3"/>
            <w:shd w:val="clear" w:color="auto" w:fill="auto"/>
          </w:tcPr>
          <w:p w:rsidR="002A2382" w:rsidRPr="007C1489" w:rsidRDefault="002A2382" w:rsidP="007C14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C1489">
              <w:rPr>
                <w:rFonts w:ascii="Calibri" w:hAnsi="Calibri" w:cs="Calibri"/>
                <w:b/>
                <w:bCs/>
                <w:sz w:val="22"/>
                <w:szCs w:val="22"/>
              </w:rPr>
              <w:t>Título o acrónimo de la aplicación Web interactiva</w:t>
            </w:r>
          </w:p>
        </w:tc>
      </w:tr>
      <w:tr w:rsidR="002A2382" w:rsidRPr="007C1489" w:rsidTr="007C1489">
        <w:tc>
          <w:tcPr>
            <w:tcW w:w="9211" w:type="dxa"/>
            <w:gridSpan w:val="3"/>
            <w:shd w:val="clear" w:color="auto" w:fill="auto"/>
          </w:tcPr>
          <w:p w:rsidR="002A2382" w:rsidRPr="007C1489" w:rsidRDefault="002A2382" w:rsidP="007C14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2A2382" w:rsidRPr="007C1489" w:rsidRDefault="00265130" w:rsidP="007C14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he Book Corner</w:t>
            </w:r>
          </w:p>
          <w:p w:rsidR="002A2382" w:rsidRPr="007C1489" w:rsidRDefault="002A2382" w:rsidP="007C14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A2382" w:rsidRPr="007C1489" w:rsidTr="007C1489">
        <w:tc>
          <w:tcPr>
            <w:tcW w:w="9211" w:type="dxa"/>
            <w:gridSpan w:val="3"/>
            <w:shd w:val="clear" w:color="auto" w:fill="auto"/>
          </w:tcPr>
          <w:p w:rsidR="002A2382" w:rsidRPr="007C1489" w:rsidRDefault="002A2382" w:rsidP="007C14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C1489">
              <w:rPr>
                <w:rFonts w:ascii="Calibri" w:hAnsi="Calibri" w:cs="Calibri"/>
                <w:b/>
                <w:bCs/>
                <w:sz w:val="22"/>
                <w:szCs w:val="22"/>
              </w:rPr>
              <w:t>Objetivos generales</w:t>
            </w:r>
          </w:p>
        </w:tc>
      </w:tr>
      <w:tr w:rsidR="002A2382" w:rsidRPr="007C1489" w:rsidTr="007C1489">
        <w:tc>
          <w:tcPr>
            <w:tcW w:w="9211" w:type="dxa"/>
            <w:gridSpan w:val="3"/>
            <w:shd w:val="clear" w:color="auto" w:fill="auto"/>
          </w:tcPr>
          <w:p w:rsidR="002A2382" w:rsidRPr="007C1489" w:rsidRDefault="002A2382" w:rsidP="007C14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2A2382" w:rsidRPr="007C1489" w:rsidRDefault="00D7372D" w:rsidP="007C14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Desarrollar una aplicación web interactiva </w:t>
            </w:r>
            <w:r w:rsidR="003740C1">
              <w:rPr>
                <w:rFonts w:ascii="Calibri" w:hAnsi="Calibri" w:cs="Calibri"/>
                <w:bCs/>
                <w:sz w:val="22"/>
                <w:szCs w:val="22"/>
              </w:rPr>
              <w:t>compuesta por 2 partes: Una</w:t>
            </w:r>
            <w:r w:rsidR="003F17AD">
              <w:rPr>
                <w:rFonts w:ascii="Calibri" w:hAnsi="Calibri" w:cs="Calibri"/>
                <w:bCs/>
                <w:sz w:val="22"/>
                <w:szCs w:val="22"/>
              </w:rPr>
              <w:t xml:space="preserve"> para una</w:t>
            </w:r>
            <w:r w:rsidR="003740C1">
              <w:rPr>
                <w:rFonts w:ascii="Calibri" w:hAnsi="Calibri" w:cs="Calibri"/>
                <w:bCs/>
                <w:sz w:val="22"/>
                <w:szCs w:val="22"/>
              </w:rPr>
              <w:t xml:space="preserve"> tienda de libros on-line con escaparate virtual</w:t>
            </w:r>
            <w:r w:rsidR="003F17AD">
              <w:rPr>
                <w:rFonts w:ascii="Calibri" w:hAnsi="Calibri" w:cs="Calibri"/>
                <w:bCs/>
                <w:sz w:val="22"/>
                <w:szCs w:val="22"/>
              </w:rPr>
              <w:t xml:space="preserve"> y</w:t>
            </w:r>
            <w:r w:rsidR="003740C1">
              <w:rPr>
                <w:rFonts w:ascii="Calibri" w:hAnsi="Calibri" w:cs="Calibri"/>
                <w:bCs/>
                <w:sz w:val="22"/>
                <w:szCs w:val="22"/>
              </w:rPr>
              <w:t xml:space="preserve"> carrito de compra</w:t>
            </w:r>
            <w:r w:rsidR="003F17AD">
              <w:rPr>
                <w:rFonts w:ascii="Calibri" w:hAnsi="Calibri" w:cs="Calibri"/>
                <w:bCs/>
                <w:sz w:val="22"/>
                <w:szCs w:val="22"/>
              </w:rPr>
              <w:t xml:space="preserve"> y otra para la gestión de esa tienda.</w:t>
            </w:r>
          </w:p>
          <w:p w:rsidR="002A2382" w:rsidRPr="007C1489" w:rsidRDefault="002A2382" w:rsidP="007C14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2A2382" w:rsidRPr="007C1489" w:rsidRDefault="002A2382" w:rsidP="007C14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2A2382" w:rsidRPr="007C1489" w:rsidRDefault="002A2382" w:rsidP="007C14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A2382" w:rsidRPr="007C1489" w:rsidTr="007C1489">
        <w:tc>
          <w:tcPr>
            <w:tcW w:w="9211" w:type="dxa"/>
            <w:gridSpan w:val="3"/>
            <w:shd w:val="clear" w:color="auto" w:fill="auto"/>
          </w:tcPr>
          <w:p w:rsidR="002A2382" w:rsidRPr="007C1489" w:rsidRDefault="002A2382" w:rsidP="007C14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C1489">
              <w:rPr>
                <w:rFonts w:ascii="Calibri" w:hAnsi="Calibri" w:cs="Calibri"/>
                <w:b/>
                <w:bCs/>
                <w:sz w:val="22"/>
                <w:szCs w:val="22"/>
              </w:rPr>
              <w:t>Requisitos a cumplir</w:t>
            </w:r>
          </w:p>
        </w:tc>
      </w:tr>
      <w:tr w:rsidR="002A2382" w:rsidRPr="007C1489" w:rsidTr="007C1489">
        <w:tc>
          <w:tcPr>
            <w:tcW w:w="9211" w:type="dxa"/>
            <w:gridSpan w:val="3"/>
            <w:shd w:val="clear" w:color="auto" w:fill="auto"/>
          </w:tcPr>
          <w:p w:rsidR="002A2382" w:rsidRDefault="002A2382" w:rsidP="007C14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76645D" w:rsidRDefault="0076645D" w:rsidP="007C14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Roles de usuario</w:t>
            </w:r>
            <w:r w:rsidR="000D2C76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:rsidR="0076645D" w:rsidRPr="007C1489" w:rsidRDefault="0076645D" w:rsidP="007C14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2A2382" w:rsidRDefault="00F10914" w:rsidP="007C14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scaparate virtual.</w:t>
            </w:r>
          </w:p>
          <w:p w:rsidR="00F10914" w:rsidRDefault="00F10914" w:rsidP="007C14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10914" w:rsidRDefault="00F10914" w:rsidP="007C14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Carrito </w:t>
            </w:r>
            <w:r w:rsidR="00F34C23">
              <w:rPr>
                <w:rFonts w:ascii="Calibri" w:hAnsi="Calibri" w:cs="Calibri"/>
                <w:bCs/>
                <w:sz w:val="22"/>
                <w:szCs w:val="22"/>
              </w:rPr>
              <w:t>de compra.</w:t>
            </w:r>
          </w:p>
          <w:p w:rsidR="00F34C23" w:rsidRDefault="00F34C23" w:rsidP="007C14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34C23" w:rsidRPr="007C1489" w:rsidRDefault="00F34C23" w:rsidP="007C14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ágina de ítem.</w:t>
            </w:r>
          </w:p>
          <w:p w:rsidR="002A2382" w:rsidRPr="007C1489" w:rsidRDefault="002A2382" w:rsidP="007C14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2A2382" w:rsidRPr="007C1489" w:rsidRDefault="00F10914" w:rsidP="007C14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Galería para ver los libros por categoría o autor.</w:t>
            </w:r>
          </w:p>
          <w:p w:rsidR="002A2382" w:rsidRPr="007C1489" w:rsidRDefault="002A2382" w:rsidP="007C14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2A2382" w:rsidRPr="007C1489" w:rsidRDefault="00602A66" w:rsidP="007C14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Gestión de pedidos por parte del usuario.</w:t>
            </w:r>
          </w:p>
          <w:p w:rsidR="002A2382" w:rsidRDefault="002A2382" w:rsidP="007C14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34C23" w:rsidRDefault="002D6460" w:rsidP="007C14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ndex</w:t>
            </w:r>
          </w:p>
          <w:p w:rsidR="002D6460" w:rsidRDefault="002D6460" w:rsidP="007C14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2D6460" w:rsidRDefault="002D6460" w:rsidP="007C14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enú de administrador.</w:t>
            </w:r>
          </w:p>
          <w:p w:rsidR="002D6460" w:rsidRDefault="002D6460" w:rsidP="007C14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2D6460" w:rsidRDefault="002D6460" w:rsidP="007C14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ontrol de errores.</w:t>
            </w:r>
          </w:p>
          <w:p w:rsidR="002D6460" w:rsidRDefault="002D6460" w:rsidP="007C14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2D6460" w:rsidRDefault="002D6460" w:rsidP="007C14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Gestión de cuenta por parte del usuario</w:t>
            </w:r>
          </w:p>
          <w:p w:rsidR="005903B4" w:rsidRDefault="005903B4" w:rsidP="007C14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5903B4" w:rsidRDefault="005903B4" w:rsidP="007C14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Gestión de pedidos por parte del </w:t>
            </w:r>
            <w:r w:rsidR="00ED137E"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dm</w:t>
            </w:r>
            <w:r w:rsidR="00ED137E"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nistrador</w:t>
            </w:r>
          </w:p>
          <w:p w:rsidR="001257A8" w:rsidRDefault="001257A8" w:rsidP="007C14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0D2C76" w:rsidRPr="007C1489" w:rsidRDefault="000D2C76" w:rsidP="007C14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antenimiento de la tienda.</w:t>
            </w:r>
          </w:p>
          <w:p w:rsidR="002A2382" w:rsidRPr="007C1489" w:rsidRDefault="002A2382" w:rsidP="007C14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A2382" w:rsidRPr="007C1489" w:rsidTr="007C1489">
        <w:tc>
          <w:tcPr>
            <w:tcW w:w="9211" w:type="dxa"/>
            <w:gridSpan w:val="3"/>
            <w:shd w:val="clear" w:color="auto" w:fill="auto"/>
          </w:tcPr>
          <w:p w:rsidR="002A2382" w:rsidRPr="007C1489" w:rsidRDefault="002A2382" w:rsidP="007C14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C1489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Perfiles de </w:t>
            </w:r>
            <w:r w:rsidR="00017508" w:rsidRPr="007C1489">
              <w:rPr>
                <w:rFonts w:ascii="Calibri" w:hAnsi="Calibri" w:cs="Calibri"/>
                <w:b/>
                <w:bCs/>
                <w:sz w:val="22"/>
                <w:szCs w:val="22"/>
              </w:rPr>
              <w:t>u</w:t>
            </w:r>
            <w:r w:rsidRPr="007C1489">
              <w:rPr>
                <w:rFonts w:ascii="Calibri" w:hAnsi="Calibri" w:cs="Calibri"/>
                <w:b/>
                <w:bCs/>
                <w:sz w:val="22"/>
                <w:szCs w:val="22"/>
              </w:rPr>
              <w:t>suario. Procesos más relevantes de cada uno de ellos</w:t>
            </w:r>
          </w:p>
        </w:tc>
      </w:tr>
      <w:tr w:rsidR="002A2382" w:rsidRPr="007C1489" w:rsidTr="007C1489">
        <w:tc>
          <w:tcPr>
            <w:tcW w:w="9211" w:type="dxa"/>
            <w:gridSpan w:val="3"/>
            <w:shd w:val="clear" w:color="auto" w:fill="auto"/>
          </w:tcPr>
          <w:p w:rsidR="002A2382" w:rsidRPr="007C1489" w:rsidRDefault="002A2382" w:rsidP="007C14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6C13B0" w:rsidRDefault="00E209FB" w:rsidP="007C14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Usuario</w:t>
            </w:r>
          </w:p>
          <w:p w:rsidR="000A0DAE" w:rsidRDefault="000A0DAE" w:rsidP="000A0DA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Realizar pedido</w:t>
            </w:r>
          </w:p>
          <w:p w:rsidR="006C13B0" w:rsidRDefault="006C13B0" w:rsidP="00177EA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Registrarse</w:t>
            </w:r>
          </w:p>
          <w:p w:rsidR="0052783A" w:rsidRDefault="0052783A" w:rsidP="00177EA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ñadir/ Eliminar</w:t>
            </w:r>
            <w:r w:rsidR="000614A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8D4C72">
              <w:rPr>
                <w:rFonts w:ascii="Calibri" w:hAnsi="Calibri" w:cs="Calibri"/>
                <w:bCs/>
                <w:sz w:val="22"/>
                <w:szCs w:val="22"/>
              </w:rPr>
              <w:t>libro</w:t>
            </w:r>
            <w:r w:rsidR="000614A9">
              <w:rPr>
                <w:rFonts w:ascii="Calibri" w:hAnsi="Calibri" w:cs="Calibri"/>
                <w:bCs/>
                <w:sz w:val="22"/>
                <w:szCs w:val="22"/>
              </w:rPr>
              <w:t xml:space="preserve"> al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carrito</w:t>
            </w:r>
          </w:p>
          <w:p w:rsidR="000614A9" w:rsidRDefault="000614A9" w:rsidP="00177EA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Ver categoría</w:t>
            </w:r>
          </w:p>
          <w:p w:rsidR="008D4C72" w:rsidRDefault="000614A9" w:rsidP="008D4C7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Ver libro</w:t>
            </w:r>
          </w:p>
          <w:p w:rsidR="008D4C72" w:rsidRDefault="008D4C72" w:rsidP="008D4C7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Ver Pedidos</w:t>
            </w:r>
          </w:p>
          <w:p w:rsidR="008D4C72" w:rsidRDefault="008D4C72" w:rsidP="008D4C7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Ver Carrito</w:t>
            </w:r>
          </w:p>
          <w:p w:rsidR="008D4C72" w:rsidRPr="008D4C72" w:rsidRDefault="008D4C72" w:rsidP="008D4C72">
            <w:p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E209FB" w:rsidRPr="007C1489" w:rsidRDefault="00E209FB" w:rsidP="007C14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dministrador</w:t>
            </w:r>
          </w:p>
          <w:p w:rsidR="002A2382" w:rsidRDefault="000A0DAE" w:rsidP="000A0DA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ñadir,  Editar, Eliminar  libro.</w:t>
            </w:r>
          </w:p>
          <w:p w:rsidR="000A0DAE" w:rsidRDefault="000A0DAE" w:rsidP="000A0DA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Añadir,  Editar, Eliminar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género.</w:t>
            </w:r>
          </w:p>
          <w:p w:rsidR="00177EA0" w:rsidRPr="008D4C72" w:rsidRDefault="000A0DAE" w:rsidP="008D4C7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Añadir,  Editar, Eliminar 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utor.</w:t>
            </w:r>
          </w:p>
          <w:p w:rsidR="006C13B0" w:rsidRDefault="00177EA0" w:rsidP="006C13B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Ver libros. Ver géneros, Ver autores.</w:t>
            </w:r>
          </w:p>
          <w:p w:rsidR="008D4C72" w:rsidRPr="006C13B0" w:rsidRDefault="008D4C72" w:rsidP="006C13B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Gestionar información de pedidos.</w:t>
            </w:r>
          </w:p>
          <w:p w:rsidR="002A2382" w:rsidRPr="007C1489" w:rsidRDefault="002A2382" w:rsidP="007C14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2A2382" w:rsidRPr="007C1489" w:rsidRDefault="002A2382" w:rsidP="007C14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2A2382" w:rsidRPr="007C1489" w:rsidRDefault="002A2382" w:rsidP="007C14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2A2382" w:rsidRPr="007C1489" w:rsidRDefault="002A2382" w:rsidP="007C14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2A2382" w:rsidRPr="007C1489" w:rsidRDefault="002A2382" w:rsidP="007C14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2A2382" w:rsidRPr="007C1489" w:rsidRDefault="002A2382" w:rsidP="007C14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2A2382" w:rsidRPr="007C1489" w:rsidRDefault="002A2382" w:rsidP="007C14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2A2382" w:rsidRPr="007C1489" w:rsidRDefault="002A2382" w:rsidP="007C14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2A2382" w:rsidRPr="007C1489" w:rsidRDefault="002A2382" w:rsidP="007C14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2A2382" w:rsidRPr="007C1489" w:rsidRDefault="002A2382" w:rsidP="007C14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2A2382" w:rsidRPr="007C1489" w:rsidRDefault="002A2382" w:rsidP="007C148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1F0DFA" w:rsidRDefault="001F0DFA" w:rsidP="00561396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sectPr w:rsidR="001F0DFA" w:rsidSect="0066741B">
      <w:headerReference w:type="default" r:id="rId9"/>
      <w:footerReference w:type="default" r:id="rId10"/>
      <w:pgSz w:w="11906" w:h="16838" w:code="9"/>
      <w:pgMar w:top="2552" w:right="1134" w:bottom="1418" w:left="170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FFA" w:rsidRDefault="00887FFA">
      <w:r>
        <w:separator/>
      </w:r>
    </w:p>
  </w:endnote>
  <w:endnote w:type="continuationSeparator" w:id="0">
    <w:p w:rsidR="00887FFA" w:rsidRDefault="0088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282" w:rsidRDefault="00887FFA">
    <w:pPr>
      <w:pStyle w:val="Encabezado"/>
      <w:jc w:val="center"/>
      <w:rPr>
        <w:rFonts w:ascii="Tahoma" w:hAnsi="Tahoma" w:cs="Tahoma"/>
      </w:rPr>
    </w:pPr>
    <w:r>
      <w:rPr>
        <w:rFonts w:ascii="Tahoma" w:hAnsi="Tahoma" w:cs="Tahoma"/>
        <w:noProof/>
      </w:rPr>
      <w:pict>
        <v:line id="_x0000_s2057" style="position:absolute;left:0;text-align:left;z-index:3" from="0,8pt" to="450pt,8pt" strokeweight="1.5pt"/>
      </w:pict>
    </w:r>
  </w:p>
  <w:tbl>
    <w:tblPr>
      <w:tblW w:w="4963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03"/>
    </w:tblGrid>
    <w:tr w:rsidR="00A61282">
      <w:trPr>
        <w:trHeight w:val="311"/>
      </w:trPr>
      <w:tc>
        <w:tcPr>
          <w:tcW w:w="1679" w:type="pct"/>
        </w:tcPr>
        <w:p w:rsidR="00A61282" w:rsidRDefault="00A61282">
          <w:pPr>
            <w:pStyle w:val="Encabezado"/>
            <w:rPr>
              <w:rFonts w:ascii="Tahoma" w:hAnsi="Tahoma" w:cs="Tahoma"/>
            </w:rPr>
          </w:pPr>
        </w:p>
      </w:tc>
      <w:tc>
        <w:tcPr>
          <w:tcW w:w="1679" w:type="pct"/>
        </w:tcPr>
        <w:p w:rsidR="00A61282" w:rsidRDefault="00A61282">
          <w:pPr>
            <w:pStyle w:val="Encabezado"/>
            <w:rPr>
              <w:rFonts w:ascii="Tahoma" w:hAnsi="Tahoma" w:cs="Tahoma"/>
            </w:rPr>
          </w:pPr>
        </w:p>
      </w:tc>
      <w:tc>
        <w:tcPr>
          <w:tcW w:w="1642" w:type="pct"/>
        </w:tcPr>
        <w:p w:rsidR="00A61282" w:rsidRDefault="00A61282">
          <w:pPr>
            <w:pStyle w:val="Encabezado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Página </w:t>
          </w:r>
          <w:r w:rsidR="0066741B">
            <w:rPr>
              <w:rStyle w:val="Nmerodepgina"/>
              <w:rFonts w:ascii="Tahoma" w:hAnsi="Tahoma" w:cs="Tahoma"/>
            </w:rPr>
            <w:fldChar w:fldCharType="begin"/>
          </w:r>
          <w:r>
            <w:rPr>
              <w:rStyle w:val="Nmerodepgina"/>
              <w:rFonts w:ascii="Tahoma" w:hAnsi="Tahoma" w:cs="Tahoma"/>
            </w:rPr>
            <w:instrText xml:space="preserve"> PAGE </w:instrText>
          </w:r>
          <w:r w:rsidR="0066741B">
            <w:rPr>
              <w:rStyle w:val="Nmerodepgina"/>
              <w:rFonts w:ascii="Tahoma" w:hAnsi="Tahoma" w:cs="Tahoma"/>
            </w:rPr>
            <w:fldChar w:fldCharType="separate"/>
          </w:r>
          <w:r w:rsidR="00ED137E">
            <w:rPr>
              <w:rStyle w:val="Nmerodepgina"/>
              <w:rFonts w:ascii="Tahoma" w:hAnsi="Tahoma" w:cs="Tahoma"/>
              <w:noProof/>
            </w:rPr>
            <w:t>1</w:t>
          </w:r>
          <w:r w:rsidR="0066741B">
            <w:rPr>
              <w:rStyle w:val="Nmerodepgina"/>
              <w:rFonts w:ascii="Tahoma" w:hAnsi="Tahoma" w:cs="Tahoma"/>
            </w:rPr>
            <w:fldChar w:fldCharType="end"/>
          </w:r>
        </w:p>
      </w:tc>
    </w:tr>
  </w:tbl>
  <w:p w:rsidR="00A61282" w:rsidRDefault="00A61282">
    <w:pPr>
      <w:pStyle w:val="Encabezad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FFA" w:rsidRDefault="00887FFA">
      <w:r>
        <w:separator/>
      </w:r>
    </w:p>
  </w:footnote>
  <w:footnote w:type="continuationSeparator" w:id="0">
    <w:p w:rsidR="00887FFA" w:rsidRDefault="00887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282" w:rsidRDefault="00887FFA">
    <w:pPr>
      <w:pStyle w:val="Encabezado"/>
      <w:ind w:left="3402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0;margin-top:43.7pt;width:117.2pt;height:50.25pt;z-index:4;visibility:visible;mso-wrap-edited:f;mso-position-vertical-relative:page" fillcolor="window">
          <v:imagedata r:id="rId1" o:title=""/>
          <w10:wrap type="square" side="left" anchory="page"/>
          <w10:anchorlock/>
        </v:shape>
        <o:OLEObject Type="Embed" ProgID="Word.Picture.8" ShapeID="_x0000_s2058" DrawAspect="Content" ObjectID="_1514727363" r:id="rId2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2in;margin-top:.2pt;width:306pt;height:54pt;z-index:2" stroked="f">
          <v:textbox style="mso-next-textbox:#_x0000_s2054" inset="0,2mm,0,2mm">
            <w:txbxContent>
              <w:p w:rsidR="00225C85" w:rsidRDefault="002A2382" w:rsidP="00BD2EA6">
                <w:pPr>
                  <w:pStyle w:val="Encabezado"/>
                  <w:jc w:val="right"/>
                  <w:rPr>
                    <w:rFonts w:ascii="Tahoma" w:hAnsi="Tahoma"/>
                    <w:sz w:val="24"/>
                  </w:rPr>
                </w:pPr>
                <w:r>
                  <w:rPr>
                    <w:rFonts w:ascii="Tahoma" w:hAnsi="Tahoma"/>
                    <w:sz w:val="24"/>
                  </w:rPr>
                  <w:t xml:space="preserve">DAW - </w:t>
                </w:r>
                <w:r w:rsidR="00A61282" w:rsidRPr="00A61282">
                  <w:rPr>
                    <w:rFonts w:ascii="Tahoma" w:hAnsi="Tahoma"/>
                    <w:sz w:val="24"/>
                  </w:rPr>
                  <w:t>D</w:t>
                </w:r>
                <w:r w:rsidR="00225C85">
                  <w:rPr>
                    <w:rFonts w:ascii="Tahoma" w:hAnsi="Tahoma"/>
                    <w:sz w:val="24"/>
                  </w:rPr>
                  <w:t xml:space="preserve">esarrollo </w:t>
                </w:r>
                <w:r w:rsidR="0027603C">
                  <w:rPr>
                    <w:rFonts w:ascii="Tahoma" w:hAnsi="Tahoma"/>
                    <w:sz w:val="24"/>
                  </w:rPr>
                  <w:t>Web en Entorno del Servidor</w:t>
                </w:r>
              </w:p>
              <w:p w:rsidR="00A61282" w:rsidRDefault="0027603C" w:rsidP="0027603C">
                <w:pPr>
                  <w:pStyle w:val="Encabezado"/>
                  <w:jc w:val="right"/>
                  <w:rPr>
                    <w:rFonts w:ascii="Tahoma" w:hAnsi="Tahoma"/>
                    <w:b/>
                    <w:bCs/>
                    <w:sz w:val="24"/>
                  </w:rPr>
                </w:pPr>
                <w:r>
                  <w:rPr>
                    <w:rFonts w:ascii="Tahoma" w:hAnsi="Tahoma"/>
                    <w:b/>
                    <w:bCs/>
                    <w:sz w:val="24"/>
                  </w:rPr>
                  <w:t>Supuesto</w:t>
                </w:r>
                <w:r w:rsidR="00225C85" w:rsidRPr="00225C85">
                  <w:rPr>
                    <w:rFonts w:ascii="Tahoma" w:hAnsi="Tahoma"/>
                    <w:b/>
                    <w:bCs/>
                    <w:sz w:val="24"/>
                  </w:rPr>
                  <w:t xml:space="preserve"> Pr</w:t>
                </w:r>
                <w:r>
                  <w:rPr>
                    <w:rFonts w:ascii="Tahoma" w:hAnsi="Tahoma"/>
                    <w:b/>
                    <w:bCs/>
                    <w:sz w:val="24"/>
                  </w:rPr>
                  <w:t>áctico Integrador</w:t>
                </w:r>
              </w:p>
              <w:p w:rsidR="0027603C" w:rsidRPr="002A2382" w:rsidRDefault="0027603C" w:rsidP="0027603C">
                <w:pPr>
                  <w:pStyle w:val="Encabezado"/>
                  <w:jc w:val="right"/>
                  <w:rPr>
                    <w:sz w:val="22"/>
                    <w:szCs w:val="22"/>
                  </w:rPr>
                </w:pPr>
                <w:r w:rsidRPr="002A2382">
                  <w:rPr>
                    <w:rFonts w:ascii="Tahoma" w:hAnsi="Tahoma"/>
                    <w:bCs/>
                    <w:sz w:val="22"/>
                    <w:szCs w:val="22"/>
                  </w:rPr>
                  <w:t>Especificación inicial</w:t>
                </w:r>
              </w:p>
            </w:txbxContent>
          </v:textbox>
        </v:shape>
      </w:pict>
    </w:r>
    <w:r>
      <w:rPr>
        <w:noProof/>
      </w:rPr>
      <w:pict>
        <v:line id="_x0000_s2052" style="position:absolute;left:0;text-align:left;z-index:1;mso-position-vertical-relative:page" from="0,104.45pt" to="450pt,104.45pt" strokeweight="1.5pt">
          <w10:wrap type="topAndBottom" anchory="page"/>
          <w10:anchorlock/>
        </v:line>
      </w:pict>
    </w:r>
  </w:p>
  <w:p w:rsidR="00A61282" w:rsidRDefault="00A61282">
    <w:pPr>
      <w:pStyle w:val="Encabezado"/>
      <w:ind w:left="3402"/>
    </w:pPr>
    <w:r>
      <w:tab/>
    </w:r>
    <w:r>
      <w:tab/>
    </w:r>
  </w:p>
  <w:p w:rsidR="00A61282" w:rsidRDefault="00A61282">
    <w:pPr>
      <w:pStyle w:val="Encabezado"/>
      <w:ind w:left="3402"/>
    </w:pPr>
  </w:p>
  <w:p w:rsidR="00A61282" w:rsidRDefault="00A61282">
    <w:pPr>
      <w:pStyle w:val="Encabezado"/>
      <w:ind w:left="3402"/>
    </w:pPr>
  </w:p>
  <w:p w:rsidR="00A61282" w:rsidRDefault="00A61282">
    <w:pPr>
      <w:pStyle w:val="Encabezado"/>
      <w:ind w:left="3402"/>
    </w:pPr>
  </w:p>
  <w:p w:rsidR="00A61282" w:rsidRDefault="00A61282">
    <w:pPr>
      <w:pStyle w:val="Encabezado"/>
      <w:ind w:left="340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A1538"/>
    <w:multiLevelType w:val="hybridMultilevel"/>
    <w:tmpl w:val="92E002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1710D4"/>
    <w:multiLevelType w:val="hybridMultilevel"/>
    <w:tmpl w:val="ADF07E0A"/>
    <w:lvl w:ilvl="0" w:tplc="D0A018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9ADD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E409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F6B7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5C99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6AA6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9C24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A4E7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2460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CD5D06"/>
    <w:multiLevelType w:val="hybridMultilevel"/>
    <w:tmpl w:val="0D1EA392"/>
    <w:lvl w:ilvl="0" w:tplc="AEE073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104CA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F4B6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FED1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2682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0BB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A685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B4CC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165A74"/>
    <w:multiLevelType w:val="hybridMultilevel"/>
    <w:tmpl w:val="9CC83C92"/>
    <w:lvl w:ilvl="0" w:tplc="00E6DC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7257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B82A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92F3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BE86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4234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EB91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FEF0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2EE2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911807"/>
    <w:multiLevelType w:val="hybridMultilevel"/>
    <w:tmpl w:val="00143B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C930C5"/>
    <w:multiLevelType w:val="hybridMultilevel"/>
    <w:tmpl w:val="417C8E9E"/>
    <w:lvl w:ilvl="0" w:tplc="BA307C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185CBE"/>
    <w:multiLevelType w:val="hybridMultilevel"/>
    <w:tmpl w:val="44A005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2363BB"/>
    <w:multiLevelType w:val="hybridMultilevel"/>
    <w:tmpl w:val="CFC42C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932BB9"/>
    <w:multiLevelType w:val="hybridMultilevel"/>
    <w:tmpl w:val="0276CF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ES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B68"/>
    <w:rsid w:val="0000050D"/>
    <w:rsid w:val="00007A74"/>
    <w:rsid w:val="000130F2"/>
    <w:rsid w:val="00017508"/>
    <w:rsid w:val="00017D6C"/>
    <w:rsid w:val="000213CE"/>
    <w:rsid w:val="00022E41"/>
    <w:rsid w:val="00034CFB"/>
    <w:rsid w:val="00042EEF"/>
    <w:rsid w:val="00045F1A"/>
    <w:rsid w:val="00060389"/>
    <w:rsid w:val="000614A9"/>
    <w:rsid w:val="00071B09"/>
    <w:rsid w:val="00076032"/>
    <w:rsid w:val="000764F5"/>
    <w:rsid w:val="0007684A"/>
    <w:rsid w:val="0008147E"/>
    <w:rsid w:val="00084C0D"/>
    <w:rsid w:val="00095756"/>
    <w:rsid w:val="000979E5"/>
    <w:rsid w:val="000A0DAE"/>
    <w:rsid w:val="000A4758"/>
    <w:rsid w:val="000A7B68"/>
    <w:rsid w:val="000B4A01"/>
    <w:rsid w:val="000D2C76"/>
    <w:rsid w:val="000E0B3A"/>
    <w:rsid w:val="000E2BED"/>
    <w:rsid w:val="000E2DC8"/>
    <w:rsid w:val="000F1184"/>
    <w:rsid w:val="000F6EBF"/>
    <w:rsid w:val="000F75CE"/>
    <w:rsid w:val="00103875"/>
    <w:rsid w:val="001056F6"/>
    <w:rsid w:val="00107CB2"/>
    <w:rsid w:val="001257A8"/>
    <w:rsid w:val="00130673"/>
    <w:rsid w:val="00132A4D"/>
    <w:rsid w:val="00134460"/>
    <w:rsid w:val="001443E5"/>
    <w:rsid w:val="0017255F"/>
    <w:rsid w:val="001768C1"/>
    <w:rsid w:val="00177EA0"/>
    <w:rsid w:val="0019330C"/>
    <w:rsid w:val="00197D63"/>
    <w:rsid w:val="001A71E4"/>
    <w:rsid w:val="001C0DDB"/>
    <w:rsid w:val="001C3E3F"/>
    <w:rsid w:val="001D049C"/>
    <w:rsid w:val="001F0DFA"/>
    <w:rsid w:val="001F3509"/>
    <w:rsid w:val="00200B09"/>
    <w:rsid w:val="0020325B"/>
    <w:rsid w:val="00206986"/>
    <w:rsid w:val="00222B92"/>
    <w:rsid w:val="00225C85"/>
    <w:rsid w:val="00232863"/>
    <w:rsid w:val="002419E3"/>
    <w:rsid w:val="00244AA0"/>
    <w:rsid w:val="00253F55"/>
    <w:rsid w:val="00256219"/>
    <w:rsid w:val="0026470A"/>
    <w:rsid w:val="00265130"/>
    <w:rsid w:val="00274278"/>
    <w:rsid w:val="0027603C"/>
    <w:rsid w:val="0028707A"/>
    <w:rsid w:val="00287F88"/>
    <w:rsid w:val="002967EE"/>
    <w:rsid w:val="002A07B3"/>
    <w:rsid w:val="002A2382"/>
    <w:rsid w:val="002A41BB"/>
    <w:rsid w:val="002A594C"/>
    <w:rsid w:val="002A6F3A"/>
    <w:rsid w:val="002B57FB"/>
    <w:rsid w:val="002C4334"/>
    <w:rsid w:val="002C4582"/>
    <w:rsid w:val="002C746F"/>
    <w:rsid w:val="002C74B8"/>
    <w:rsid w:val="002D0221"/>
    <w:rsid w:val="002D6460"/>
    <w:rsid w:val="002E29BB"/>
    <w:rsid w:val="002F0BB0"/>
    <w:rsid w:val="002F247D"/>
    <w:rsid w:val="0030425D"/>
    <w:rsid w:val="00304633"/>
    <w:rsid w:val="00313491"/>
    <w:rsid w:val="00314F30"/>
    <w:rsid w:val="00323C74"/>
    <w:rsid w:val="003254F0"/>
    <w:rsid w:val="0033298E"/>
    <w:rsid w:val="0034591D"/>
    <w:rsid w:val="00346D3A"/>
    <w:rsid w:val="00347A53"/>
    <w:rsid w:val="00355C0B"/>
    <w:rsid w:val="00371895"/>
    <w:rsid w:val="003740C1"/>
    <w:rsid w:val="00375523"/>
    <w:rsid w:val="00380DCF"/>
    <w:rsid w:val="00386FA1"/>
    <w:rsid w:val="003916CA"/>
    <w:rsid w:val="00392203"/>
    <w:rsid w:val="00394631"/>
    <w:rsid w:val="00397DE3"/>
    <w:rsid w:val="003A2A3B"/>
    <w:rsid w:val="003B274A"/>
    <w:rsid w:val="003B4F43"/>
    <w:rsid w:val="003B676B"/>
    <w:rsid w:val="003C11A5"/>
    <w:rsid w:val="003C4526"/>
    <w:rsid w:val="003D20A4"/>
    <w:rsid w:val="003D21E4"/>
    <w:rsid w:val="003D53BB"/>
    <w:rsid w:val="003E4B4F"/>
    <w:rsid w:val="003E5EC0"/>
    <w:rsid w:val="003F17AD"/>
    <w:rsid w:val="003F57A9"/>
    <w:rsid w:val="003F7E62"/>
    <w:rsid w:val="004017CE"/>
    <w:rsid w:val="0040182E"/>
    <w:rsid w:val="00404468"/>
    <w:rsid w:val="004077ED"/>
    <w:rsid w:val="00416B6C"/>
    <w:rsid w:val="004200DA"/>
    <w:rsid w:val="00420512"/>
    <w:rsid w:val="00421AE8"/>
    <w:rsid w:val="004279F1"/>
    <w:rsid w:val="00431C92"/>
    <w:rsid w:val="004437CD"/>
    <w:rsid w:val="004456FE"/>
    <w:rsid w:val="00446677"/>
    <w:rsid w:val="004469FA"/>
    <w:rsid w:val="00447B11"/>
    <w:rsid w:val="00453D2E"/>
    <w:rsid w:val="0046314F"/>
    <w:rsid w:val="00484EBF"/>
    <w:rsid w:val="00491857"/>
    <w:rsid w:val="004B0006"/>
    <w:rsid w:val="004B2D5F"/>
    <w:rsid w:val="004B3FBA"/>
    <w:rsid w:val="004B5EAB"/>
    <w:rsid w:val="004D4283"/>
    <w:rsid w:val="004F0744"/>
    <w:rsid w:val="004F2BA3"/>
    <w:rsid w:val="004F565A"/>
    <w:rsid w:val="0050016F"/>
    <w:rsid w:val="005038E7"/>
    <w:rsid w:val="00526A06"/>
    <w:rsid w:val="0052783A"/>
    <w:rsid w:val="00541C31"/>
    <w:rsid w:val="005529E8"/>
    <w:rsid w:val="0055382C"/>
    <w:rsid w:val="00561396"/>
    <w:rsid w:val="00567E98"/>
    <w:rsid w:val="00585D89"/>
    <w:rsid w:val="00586292"/>
    <w:rsid w:val="005903B4"/>
    <w:rsid w:val="00590897"/>
    <w:rsid w:val="00593A13"/>
    <w:rsid w:val="00593BE4"/>
    <w:rsid w:val="0059668D"/>
    <w:rsid w:val="005A556E"/>
    <w:rsid w:val="005B41F8"/>
    <w:rsid w:val="005C5F20"/>
    <w:rsid w:val="005D09CF"/>
    <w:rsid w:val="005D5265"/>
    <w:rsid w:val="005E615A"/>
    <w:rsid w:val="005F094F"/>
    <w:rsid w:val="00602443"/>
    <w:rsid w:val="00602A66"/>
    <w:rsid w:val="00615024"/>
    <w:rsid w:val="0061665A"/>
    <w:rsid w:val="006272A2"/>
    <w:rsid w:val="00631AD6"/>
    <w:rsid w:val="00654537"/>
    <w:rsid w:val="00660453"/>
    <w:rsid w:val="00660550"/>
    <w:rsid w:val="0066204C"/>
    <w:rsid w:val="006645CD"/>
    <w:rsid w:val="0066741B"/>
    <w:rsid w:val="00670F46"/>
    <w:rsid w:val="00674627"/>
    <w:rsid w:val="0068340B"/>
    <w:rsid w:val="00696411"/>
    <w:rsid w:val="006A0443"/>
    <w:rsid w:val="006A2375"/>
    <w:rsid w:val="006A2605"/>
    <w:rsid w:val="006A3392"/>
    <w:rsid w:val="006B27B9"/>
    <w:rsid w:val="006C0BA8"/>
    <w:rsid w:val="006C13B0"/>
    <w:rsid w:val="006C33DA"/>
    <w:rsid w:val="006C388A"/>
    <w:rsid w:val="006D207E"/>
    <w:rsid w:val="006D4283"/>
    <w:rsid w:val="007305DF"/>
    <w:rsid w:val="00734041"/>
    <w:rsid w:val="00734743"/>
    <w:rsid w:val="00743333"/>
    <w:rsid w:val="007450E5"/>
    <w:rsid w:val="00745DEC"/>
    <w:rsid w:val="00753C5B"/>
    <w:rsid w:val="0075439F"/>
    <w:rsid w:val="007620A8"/>
    <w:rsid w:val="007625C3"/>
    <w:rsid w:val="0076645D"/>
    <w:rsid w:val="00780991"/>
    <w:rsid w:val="007913B1"/>
    <w:rsid w:val="00791F29"/>
    <w:rsid w:val="007A1ABD"/>
    <w:rsid w:val="007B2308"/>
    <w:rsid w:val="007C1489"/>
    <w:rsid w:val="007C283E"/>
    <w:rsid w:val="0080218F"/>
    <w:rsid w:val="00803864"/>
    <w:rsid w:val="00805A32"/>
    <w:rsid w:val="008131AE"/>
    <w:rsid w:val="0081328E"/>
    <w:rsid w:val="00814009"/>
    <w:rsid w:val="008156DB"/>
    <w:rsid w:val="008230EC"/>
    <w:rsid w:val="00836573"/>
    <w:rsid w:val="00837FD6"/>
    <w:rsid w:val="00840AB9"/>
    <w:rsid w:val="00845562"/>
    <w:rsid w:val="00847057"/>
    <w:rsid w:val="00854672"/>
    <w:rsid w:val="008619FE"/>
    <w:rsid w:val="00864A7E"/>
    <w:rsid w:val="00866D41"/>
    <w:rsid w:val="008731E3"/>
    <w:rsid w:val="00874DD2"/>
    <w:rsid w:val="00877F41"/>
    <w:rsid w:val="0088311A"/>
    <w:rsid w:val="00883213"/>
    <w:rsid w:val="008854D1"/>
    <w:rsid w:val="00886582"/>
    <w:rsid w:val="00887FFA"/>
    <w:rsid w:val="008A219A"/>
    <w:rsid w:val="008A531C"/>
    <w:rsid w:val="008A5565"/>
    <w:rsid w:val="008A590C"/>
    <w:rsid w:val="008B0160"/>
    <w:rsid w:val="008B743D"/>
    <w:rsid w:val="008C5A6B"/>
    <w:rsid w:val="008D4C72"/>
    <w:rsid w:val="008D6B60"/>
    <w:rsid w:val="008E3F80"/>
    <w:rsid w:val="008E6E43"/>
    <w:rsid w:val="008E6FFA"/>
    <w:rsid w:val="008F5381"/>
    <w:rsid w:val="00904EEB"/>
    <w:rsid w:val="00907FA7"/>
    <w:rsid w:val="009119C5"/>
    <w:rsid w:val="00911FCF"/>
    <w:rsid w:val="0091483F"/>
    <w:rsid w:val="00927354"/>
    <w:rsid w:val="009368FD"/>
    <w:rsid w:val="00944A34"/>
    <w:rsid w:val="009523D1"/>
    <w:rsid w:val="00953FFB"/>
    <w:rsid w:val="009625E8"/>
    <w:rsid w:val="00965221"/>
    <w:rsid w:val="009657E3"/>
    <w:rsid w:val="00967503"/>
    <w:rsid w:val="009706CC"/>
    <w:rsid w:val="00980EF8"/>
    <w:rsid w:val="00994E64"/>
    <w:rsid w:val="009A4B88"/>
    <w:rsid w:val="009A5F90"/>
    <w:rsid w:val="009C0553"/>
    <w:rsid w:val="009C0668"/>
    <w:rsid w:val="009C0BFC"/>
    <w:rsid w:val="009D13C5"/>
    <w:rsid w:val="009D3DD5"/>
    <w:rsid w:val="009D4767"/>
    <w:rsid w:val="009D58F0"/>
    <w:rsid w:val="009D5BEF"/>
    <w:rsid w:val="009E1D97"/>
    <w:rsid w:val="009E6790"/>
    <w:rsid w:val="009E7151"/>
    <w:rsid w:val="009F5A64"/>
    <w:rsid w:val="00A07DC6"/>
    <w:rsid w:val="00A17AF6"/>
    <w:rsid w:val="00A336B3"/>
    <w:rsid w:val="00A35D2B"/>
    <w:rsid w:val="00A43BA2"/>
    <w:rsid w:val="00A46E6A"/>
    <w:rsid w:val="00A61282"/>
    <w:rsid w:val="00A75C4E"/>
    <w:rsid w:val="00A9123A"/>
    <w:rsid w:val="00AA16C0"/>
    <w:rsid w:val="00AB21A9"/>
    <w:rsid w:val="00AB436A"/>
    <w:rsid w:val="00AB4AD1"/>
    <w:rsid w:val="00AB659D"/>
    <w:rsid w:val="00AC11F8"/>
    <w:rsid w:val="00AC3BEC"/>
    <w:rsid w:val="00AD0B67"/>
    <w:rsid w:val="00AD4ECC"/>
    <w:rsid w:val="00AD57E9"/>
    <w:rsid w:val="00AD6C69"/>
    <w:rsid w:val="00AE3F1F"/>
    <w:rsid w:val="00B01C2B"/>
    <w:rsid w:val="00B0603A"/>
    <w:rsid w:val="00B12650"/>
    <w:rsid w:val="00B30087"/>
    <w:rsid w:val="00B32BF7"/>
    <w:rsid w:val="00B33587"/>
    <w:rsid w:val="00B36550"/>
    <w:rsid w:val="00B43CFE"/>
    <w:rsid w:val="00B4547E"/>
    <w:rsid w:val="00B5097B"/>
    <w:rsid w:val="00B51E55"/>
    <w:rsid w:val="00B56853"/>
    <w:rsid w:val="00B61B31"/>
    <w:rsid w:val="00B63F65"/>
    <w:rsid w:val="00B7669E"/>
    <w:rsid w:val="00BC1460"/>
    <w:rsid w:val="00BD2EA6"/>
    <w:rsid w:val="00BE2BD2"/>
    <w:rsid w:val="00BF191F"/>
    <w:rsid w:val="00BF33C0"/>
    <w:rsid w:val="00BF7C27"/>
    <w:rsid w:val="00C0367F"/>
    <w:rsid w:val="00C04C78"/>
    <w:rsid w:val="00C10195"/>
    <w:rsid w:val="00C329D7"/>
    <w:rsid w:val="00C56E4C"/>
    <w:rsid w:val="00C61FE0"/>
    <w:rsid w:val="00C63B9D"/>
    <w:rsid w:val="00C657A7"/>
    <w:rsid w:val="00C65B0A"/>
    <w:rsid w:val="00C66771"/>
    <w:rsid w:val="00C71DA0"/>
    <w:rsid w:val="00C72EC5"/>
    <w:rsid w:val="00CA4644"/>
    <w:rsid w:val="00CB1C2C"/>
    <w:rsid w:val="00CB568B"/>
    <w:rsid w:val="00CC7124"/>
    <w:rsid w:val="00CD0865"/>
    <w:rsid w:val="00CD3FAD"/>
    <w:rsid w:val="00CE668E"/>
    <w:rsid w:val="00CE7F21"/>
    <w:rsid w:val="00CF0206"/>
    <w:rsid w:val="00D176EC"/>
    <w:rsid w:val="00D25BCE"/>
    <w:rsid w:val="00D34F75"/>
    <w:rsid w:val="00D36BEC"/>
    <w:rsid w:val="00D42FE4"/>
    <w:rsid w:val="00D437F5"/>
    <w:rsid w:val="00D51E21"/>
    <w:rsid w:val="00D54FCE"/>
    <w:rsid w:val="00D570AE"/>
    <w:rsid w:val="00D63323"/>
    <w:rsid w:val="00D63610"/>
    <w:rsid w:val="00D72C5A"/>
    <w:rsid w:val="00D7372D"/>
    <w:rsid w:val="00D87F8C"/>
    <w:rsid w:val="00D9770E"/>
    <w:rsid w:val="00DA16A1"/>
    <w:rsid w:val="00DA3494"/>
    <w:rsid w:val="00DB363E"/>
    <w:rsid w:val="00DC4AB5"/>
    <w:rsid w:val="00DE575C"/>
    <w:rsid w:val="00DE5F09"/>
    <w:rsid w:val="00DF2118"/>
    <w:rsid w:val="00E0287B"/>
    <w:rsid w:val="00E138D1"/>
    <w:rsid w:val="00E20856"/>
    <w:rsid w:val="00E209FB"/>
    <w:rsid w:val="00E342B2"/>
    <w:rsid w:val="00E45643"/>
    <w:rsid w:val="00E516D9"/>
    <w:rsid w:val="00E77467"/>
    <w:rsid w:val="00E8321A"/>
    <w:rsid w:val="00E84DE9"/>
    <w:rsid w:val="00E86FF7"/>
    <w:rsid w:val="00E97B52"/>
    <w:rsid w:val="00EA0824"/>
    <w:rsid w:val="00EA760B"/>
    <w:rsid w:val="00EB09BB"/>
    <w:rsid w:val="00EC4A84"/>
    <w:rsid w:val="00ED137E"/>
    <w:rsid w:val="00ED3D35"/>
    <w:rsid w:val="00EF2446"/>
    <w:rsid w:val="00F01D63"/>
    <w:rsid w:val="00F10914"/>
    <w:rsid w:val="00F10F6E"/>
    <w:rsid w:val="00F127BB"/>
    <w:rsid w:val="00F16356"/>
    <w:rsid w:val="00F21791"/>
    <w:rsid w:val="00F34C23"/>
    <w:rsid w:val="00F36581"/>
    <w:rsid w:val="00F3717E"/>
    <w:rsid w:val="00F41BCD"/>
    <w:rsid w:val="00F467A4"/>
    <w:rsid w:val="00F60C18"/>
    <w:rsid w:val="00F61217"/>
    <w:rsid w:val="00F62964"/>
    <w:rsid w:val="00F760E5"/>
    <w:rsid w:val="00F76837"/>
    <w:rsid w:val="00F81A79"/>
    <w:rsid w:val="00F859CC"/>
    <w:rsid w:val="00F931B9"/>
    <w:rsid w:val="00F93DFD"/>
    <w:rsid w:val="00FA640A"/>
    <w:rsid w:val="00FB55E3"/>
    <w:rsid w:val="00FC0F86"/>
    <w:rsid w:val="00FC1391"/>
    <w:rsid w:val="00FC39C3"/>
    <w:rsid w:val="00FE2062"/>
    <w:rsid w:val="00FE6551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41B"/>
    <w:rPr>
      <w:kern w:val="28"/>
    </w:rPr>
  </w:style>
  <w:style w:type="paragraph" w:styleId="Ttulo1">
    <w:name w:val="heading 1"/>
    <w:basedOn w:val="Normal"/>
    <w:next w:val="Normal"/>
    <w:qFormat/>
    <w:rsid w:val="0066741B"/>
    <w:pPr>
      <w:keepNext/>
      <w:outlineLvl w:val="0"/>
    </w:pPr>
    <w:rPr>
      <w:b/>
      <w:bCs/>
      <w:sz w:val="24"/>
      <w:lang w:val="es-ES_tradnl"/>
    </w:rPr>
  </w:style>
  <w:style w:type="paragraph" w:styleId="Ttulo2">
    <w:name w:val="heading 2"/>
    <w:basedOn w:val="Normal"/>
    <w:next w:val="Normal"/>
    <w:qFormat/>
    <w:rsid w:val="0066741B"/>
    <w:pPr>
      <w:keepNext/>
      <w:ind w:left="284" w:hanging="284"/>
      <w:outlineLvl w:val="1"/>
    </w:pPr>
    <w:rPr>
      <w:b/>
      <w:bCs/>
      <w:sz w:val="24"/>
      <w:lang w:val="es-ES_tradnl"/>
    </w:rPr>
  </w:style>
  <w:style w:type="paragraph" w:styleId="Ttulo3">
    <w:name w:val="heading 3"/>
    <w:basedOn w:val="Normal"/>
    <w:next w:val="Normal"/>
    <w:qFormat/>
    <w:rsid w:val="0066741B"/>
    <w:pPr>
      <w:keepNext/>
      <w:jc w:val="both"/>
      <w:outlineLvl w:val="2"/>
    </w:pPr>
    <w:rPr>
      <w:sz w:val="24"/>
      <w:u w:val="single"/>
    </w:rPr>
  </w:style>
  <w:style w:type="paragraph" w:styleId="Ttulo4">
    <w:name w:val="heading 4"/>
    <w:basedOn w:val="Normal"/>
    <w:next w:val="Normal"/>
    <w:qFormat/>
    <w:rsid w:val="0066741B"/>
    <w:pPr>
      <w:keepNext/>
      <w:jc w:val="center"/>
      <w:outlineLvl w:val="3"/>
    </w:pPr>
    <w:rPr>
      <w:b/>
      <w:bCs/>
      <w:kern w:val="0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paracartas">
    <w:name w:val="Texto para cartas"/>
    <w:basedOn w:val="Normal"/>
    <w:rsid w:val="0066741B"/>
    <w:rPr>
      <w:rFonts w:ascii="Courier New" w:hAnsi="Courier New"/>
      <w:sz w:val="18"/>
    </w:rPr>
  </w:style>
  <w:style w:type="paragraph" w:customStyle="1" w:styleId="Textoteatro">
    <w:name w:val="Texto teatro"/>
    <w:basedOn w:val="Normal"/>
    <w:rsid w:val="0066741B"/>
    <w:pPr>
      <w:tabs>
        <w:tab w:val="left" w:pos="993"/>
      </w:tabs>
      <w:ind w:left="993" w:hanging="993"/>
    </w:pPr>
  </w:style>
  <w:style w:type="paragraph" w:styleId="Encabezado">
    <w:name w:val="header"/>
    <w:basedOn w:val="Normal"/>
    <w:rsid w:val="0066741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6741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6741B"/>
  </w:style>
  <w:style w:type="paragraph" w:styleId="Textoindependiente">
    <w:name w:val="Body Text"/>
    <w:basedOn w:val="Normal"/>
    <w:rsid w:val="0066741B"/>
    <w:rPr>
      <w:sz w:val="24"/>
      <w:lang w:val="es-ES_tradnl"/>
    </w:rPr>
  </w:style>
  <w:style w:type="paragraph" w:styleId="NormalWeb">
    <w:name w:val="Normal (Web)"/>
    <w:basedOn w:val="Normal"/>
    <w:uiPriority w:val="99"/>
    <w:rsid w:val="0066741B"/>
    <w:pPr>
      <w:spacing w:before="100" w:beforeAutospacing="1" w:after="100" w:afterAutospacing="1"/>
    </w:pPr>
    <w:rPr>
      <w:kern w:val="0"/>
      <w:sz w:val="24"/>
      <w:szCs w:val="24"/>
    </w:rPr>
  </w:style>
  <w:style w:type="character" w:styleId="Textoennegrita">
    <w:name w:val="Strong"/>
    <w:qFormat/>
    <w:rsid w:val="0066741B"/>
    <w:rPr>
      <w:b/>
      <w:bCs/>
    </w:rPr>
  </w:style>
  <w:style w:type="paragraph" w:styleId="z-Principiodelformulario">
    <w:name w:val="HTML Top of Form"/>
    <w:basedOn w:val="Normal"/>
    <w:next w:val="Normal"/>
    <w:hidden/>
    <w:rsid w:val="0066741B"/>
    <w:pPr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Finaldelformulario">
    <w:name w:val="HTML Bottom of Form"/>
    <w:basedOn w:val="Normal"/>
    <w:next w:val="Normal"/>
    <w:hidden/>
    <w:rsid w:val="0066741B"/>
    <w:pPr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table" w:styleId="Tablaconcuadrcula">
    <w:name w:val="Table Grid"/>
    <w:basedOn w:val="Tablanormal"/>
    <w:rsid w:val="00A61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rsid w:val="009D3DD5"/>
    <w:rPr>
      <w:b/>
      <w:bCs/>
    </w:rPr>
  </w:style>
  <w:style w:type="character" w:customStyle="1" w:styleId="sentence">
    <w:name w:val="sentence"/>
    <w:rsid w:val="009D3DD5"/>
  </w:style>
  <w:style w:type="character" w:customStyle="1" w:styleId="input">
    <w:name w:val="input"/>
    <w:rsid w:val="009D3D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6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9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5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7529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1209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2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3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95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4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1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5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93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7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DD461-D4F4-42F5-9B77-68EB9D92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rrollo Web en Entorno Servidor</vt:lpstr>
    </vt:vector>
  </TitlesOfParts>
  <Company>Hewlett-Packard Company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Web en Entorno Servidor</dc:title>
  <dc:creator>Vicente Aracil Miralles</dc:creator>
  <cp:lastModifiedBy>user</cp:lastModifiedBy>
  <cp:revision>105</cp:revision>
  <cp:lastPrinted>2013-01-27T10:50:00Z</cp:lastPrinted>
  <dcterms:created xsi:type="dcterms:W3CDTF">2011-11-23T17:21:00Z</dcterms:created>
  <dcterms:modified xsi:type="dcterms:W3CDTF">2016-01-19T15:49:00Z</dcterms:modified>
</cp:coreProperties>
</file>